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1F928793" w14:textId="4B03D12C" w:rsidR="00E73D0F" w:rsidRDefault="006E1F8C" w:rsidP="00E7354C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43E1904E" wp14:editId="6E3D3F09">
                <wp:simplePos x="0" y="0"/>
                <wp:positionH relativeFrom="margin">
                  <wp:posOffset>264795</wp:posOffset>
                </wp:positionH>
                <wp:positionV relativeFrom="paragraph">
                  <wp:posOffset>675005</wp:posOffset>
                </wp:positionV>
                <wp:extent cx="8324215" cy="5082540"/>
                <wp:effectExtent l="0" t="0" r="38735" b="0"/>
                <wp:wrapTight wrapText="bothSides">
                  <wp:wrapPolygon edited="0">
                    <wp:start x="10133" y="0"/>
                    <wp:lineTo x="2126" y="1052"/>
                    <wp:lineTo x="1878" y="1700"/>
                    <wp:lineTo x="1928" y="2348"/>
                    <wp:lineTo x="2521" y="2591"/>
                    <wp:lineTo x="3015" y="3886"/>
                    <wp:lineTo x="1681" y="3967"/>
                    <wp:lineTo x="1582" y="4048"/>
                    <wp:lineTo x="1582" y="9472"/>
                    <wp:lineTo x="1780" y="10363"/>
                    <wp:lineTo x="692" y="11091"/>
                    <wp:lineTo x="297" y="11415"/>
                    <wp:lineTo x="297" y="11982"/>
                    <wp:lineTo x="1186" y="12954"/>
                    <wp:lineTo x="1483" y="12954"/>
                    <wp:lineTo x="1483" y="14249"/>
                    <wp:lineTo x="198" y="15058"/>
                    <wp:lineTo x="0" y="15301"/>
                    <wp:lineTo x="0" y="18864"/>
                    <wp:lineTo x="3559" y="19025"/>
                    <wp:lineTo x="6723" y="19025"/>
                    <wp:lineTo x="6822" y="15382"/>
                    <wp:lineTo x="6525" y="15058"/>
                    <wp:lineTo x="5289" y="14249"/>
                    <wp:lineTo x="7860" y="14249"/>
                    <wp:lineTo x="21602" y="13196"/>
                    <wp:lineTo x="21651" y="9391"/>
                    <wp:lineTo x="13396" y="8906"/>
                    <wp:lineTo x="11864" y="7772"/>
                    <wp:lineTo x="12210" y="7772"/>
                    <wp:lineTo x="12407" y="7205"/>
                    <wp:lineTo x="12358" y="6477"/>
                    <wp:lineTo x="12902" y="6315"/>
                    <wp:lineTo x="13050" y="5586"/>
                    <wp:lineTo x="12803" y="5181"/>
                    <wp:lineTo x="12852" y="4696"/>
                    <wp:lineTo x="12308" y="3967"/>
                    <wp:lineTo x="21651" y="3724"/>
                    <wp:lineTo x="21651" y="0"/>
                    <wp:lineTo x="10133" y="0"/>
                  </wp:wrapPolygon>
                </wp:wrapTight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" name="Groupe 7"/>
                        <wpg:cNvGrpSpPr/>
                        <wpg:grpSpPr>
                          <a:xfrm>
                            <a:off x="636108" y="954506"/>
                            <a:ext cx="1152000" cy="1346614"/>
                            <a:chOff x="369427" y="261257"/>
                            <a:chExt cx="1152000" cy="1346614"/>
                          </a:xfrm>
                          <a:noFill/>
                        </wpg:grpSpPr>
                        <wpg:grpSp>
                          <wpg:cNvPr id="6" name="Groupe 6"/>
                          <wpg:cNvGrpSpPr/>
                          <wpg:grpSpPr>
                            <a:xfrm>
                              <a:off x="369427" y="261257"/>
                              <a:ext cx="1152000" cy="1346614"/>
                              <a:chOff x="369427" y="261257"/>
                              <a:chExt cx="1152000" cy="1346614"/>
                            </a:xfrm>
                            <a:grpFill/>
                          </wpg:grpSpPr>
                          <wpg:grpSp>
                            <wpg:cNvPr id="4" name="Groupe 4"/>
                            <wpg:cNvGrpSpPr/>
                            <wpg:grpSpPr>
                              <a:xfrm>
                                <a:off x="369427" y="261257"/>
                                <a:ext cx="1152000" cy="1346614"/>
                                <a:chOff x="369427" y="261257"/>
                                <a:chExt cx="1152000" cy="1346614"/>
                              </a:xfrm>
                              <a:grpFill/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371789" y="261257"/>
                                  <a:ext cx="1149638" cy="1346614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onnecteur droit 3"/>
                              <wps:cNvCnPr/>
                              <wps:spPr>
                                <a:xfrm>
                                  <a:off x="369427" y="592819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" y="607790"/>
                                <a:ext cx="1105535" cy="914166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6C316" w14:textId="3535A2BE" w:rsidR="00E7354C" w:rsidRPr="001C2707" w:rsidRDefault="001C2707" w:rsidP="00E7354C">
                                  <w:pPr>
                                    <w:spacing w:line="256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</w:rPr>
                                    <w:t>CourID</w:t>
                                  </w:r>
                                  <w:proofErr w:type="spellEnd"/>
                                  <w:r w:rsidR="00E7354C"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Nom</w:t>
                                  </w:r>
                                  <w:r w:rsidR="001E4195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Cour</w:t>
                                  </w:r>
                                  <w:proofErr w:type="spellEnd"/>
                                  <w:r w:rsidR="00855912"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="00855912"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  <w:r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855912"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our</w:t>
                                  </w:r>
                                  <w:proofErr w:type="spellEnd"/>
                                  <w:r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HeureDebut</w:t>
                                  </w:r>
                                  <w:proofErr w:type="spellEnd"/>
                                  <w:r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HeureFin</w:t>
                                  </w:r>
                                  <w:proofErr w:type="spellEnd"/>
                                  <w:r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855912"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855912" w:rsidRPr="001C2707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020" y="294356"/>
                              <a:ext cx="1105535" cy="27873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BB942B" w14:textId="42AD486D" w:rsidR="001C2707" w:rsidRDefault="001C2707" w:rsidP="001C2707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C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17" name="Groupe 17"/>
                        <wpg:cNvGrpSpPr/>
                        <wpg:grpSpPr>
                          <a:xfrm>
                            <a:off x="3943859" y="2075455"/>
                            <a:ext cx="1151890" cy="1157776"/>
                            <a:chOff x="0" y="0"/>
                            <a:chExt cx="1152000" cy="1158132"/>
                          </a:xfrm>
                          <a:noFill/>
                        </wpg:grpSpPr>
                        <wpg:grpSp>
                          <wpg:cNvPr id="18" name="Groupe 18"/>
                          <wpg:cNvGrpSpPr/>
                          <wpg:grpSpPr>
                            <a:xfrm>
                              <a:off x="0" y="0"/>
                              <a:ext cx="1152000" cy="1158132"/>
                              <a:chOff x="0" y="0"/>
                              <a:chExt cx="1152000" cy="1158132"/>
                            </a:xfrm>
                            <a:grpFill/>
                          </wpg:grpSpPr>
                          <wpg:grpSp>
                            <wpg:cNvPr id="20" name="Groupe 20"/>
                            <wpg:cNvGrpSpPr/>
                            <wpg:grpSpPr>
                              <a:xfrm>
                                <a:off x="0" y="0"/>
                                <a:ext cx="1152000" cy="1158132"/>
                                <a:chOff x="0" y="0"/>
                                <a:chExt cx="1152000" cy="1158132"/>
                              </a:xfrm>
                              <a:grpFill/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2362" y="0"/>
                                  <a:ext cx="1149638" cy="115813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Connecteur droit 23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768601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2A9B1" w14:textId="4D9E223D" w:rsidR="00B341C0" w:rsidRPr="00B341C0" w:rsidRDefault="00B341C0" w:rsidP="00B341C0">
                                  <w:pPr>
                                    <w:spacing w:after="240" w:line="254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</w:rPr>
                                    <w:t>UsagerID</w:t>
                                  </w:r>
                                  <w:proofErr w:type="spellEnd"/>
                                  <w:r w:rsidR="006E1F8C"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MotDePasse</w:t>
                                  </w:r>
                                  <w:proofErr w:type="spellEnd"/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  <w:t>Nom</w:t>
                                  </w:r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Prenom</w:t>
                                  </w:r>
                                  <w:proofErr w:type="spellEnd"/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100"/>
                              <a:ext cx="1105535" cy="28061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9724C" w14:textId="2A6CCFCF" w:rsidR="00B341C0" w:rsidRDefault="00B341C0" w:rsidP="00B341C0">
                                <w:pPr>
                                  <w:spacing w:line="254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Usager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24" name="Groupe 24"/>
                        <wpg:cNvGrpSpPr/>
                        <wpg:grpSpPr>
                          <a:xfrm>
                            <a:off x="7172336" y="0"/>
                            <a:ext cx="1151890" cy="857072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25" name="Groupe 25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27" name="Groupe 27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Connecteur droit 30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EFEDA" w14:textId="17930D49" w:rsidR="00B341C0" w:rsidRDefault="00B341C0" w:rsidP="00B341C0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FormationID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NomForm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3DDF7C" w14:textId="10827084" w:rsidR="00B341C0" w:rsidRDefault="00B341C0" w:rsidP="00B341C0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Formation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31" name="Groupe 31"/>
                        <wpg:cNvGrpSpPr/>
                        <wpg:grpSpPr>
                          <a:xfrm>
                            <a:off x="1400013" y="3574050"/>
                            <a:ext cx="1151890" cy="856615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32" name="Groupe 32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34" name="Groupe 34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Connecteur droit 37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98396" w14:textId="00513D70" w:rsidR="00B341C0" w:rsidRDefault="00B341C0" w:rsidP="00B341C0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SalleID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NomSal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E2C5E" w14:textId="1EC1048B" w:rsidR="00B341C0" w:rsidRDefault="00B341C0" w:rsidP="00B341C0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alle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38" name="Groupe 38"/>
                        <wpg:cNvGrpSpPr/>
                        <wpg:grpSpPr>
                          <a:xfrm>
                            <a:off x="3942854" y="0"/>
                            <a:ext cx="1151890" cy="856615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39" name="Groupe 39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41" name="Groupe 41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onnecteur droit 44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CB8AB" w14:textId="40967138" w:rsidR="00B341C0" w:rsidRDefault="00B341C0" w:rsidP="00B341C0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PromotionID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NomPromo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3FD65" w14:textId="2B6D05C0" w:rsidR="00B341C0" w:rsidRDefault="00B341C0" w:rsidP="00B341C0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Promotion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45" name="Groupe 45"/>
                        <wpg:cNvGrpSpPr/>
                        <wpg:grpSpPr>
                          <a:xfrm>
                            <a:off x="7138158" y="2226857"/>
                            <a:ext cx="1151890" cy="856615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46" name="Groupe 46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48" name="Groupe 48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Connecteur droit 51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AB783" w14:textId="1EBCAEFF" w:rsidR="00B341C0" w:rsidRDefault="00E70401" w:rsidP="00B341C0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RangID</w:t>
                                  </w:r>
                                  <w:r w:rsid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NomR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ACC1DF" w14:textId="772342A7" w:rsidR="00B341C0" w:rsidRDefault="00E70401" w:rsidP="00B341C0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Rang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95" name="Groupe 95"/>
                        <wpg:cNvGrpSpPr/>
                        <wpg:grpSpPr>
                          <a:xfrm>
                            <a:off x="35999" y="3572183"/>
                            <a:ext cx="1151890" cy="856615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96" name="Groupe 96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98" name="Groupe 98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Connecteur droit 101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FB332" w14:textId="611F908B" w:rsidR="00E70401" w:rsidRDefault="00E70401" w:rsidP="00E70401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TypeID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NomTyp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2B811F" w14:textId="596E2A9B" w:rsidR="00E70401" w:rsidRDefault="00E70401" w:rsidP="00E70401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TypeCour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s:wsp>
                        <wps:cNvPr id="223" name="Ellipse 223"/>
                        <wps:cNvSpPr/>
                        <wps:spPr>
                          <a:xfrm>
                            <a:off x="5572408" y="2474742"/>
                            <a:ext cx="936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B1604" w14:textId="47B5EAB5" w:rsidR="00461D54" w:rsidRPr="00461D54" w:rsidRDefault="00461D54" w:rsidP="00461D5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onnecteur droit 64"/>
                        <wps:cNvCnPr>
                          <a:stCxn id="223" idx="2"/>
                          <a:endCxn id="22" idx="3"/>
                        </wps:cNvCnPr>
                        <wps:spPr>
                          <a:xfrm flipH="1" flipV="1">
                            <a:off x="5095749" y="2654343"/>
                            <a:ext cx="476659" cy="39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necteur droit 65"/>
                        <wps:cNvCnPr>
                          <a:stCxn id="223" idx="6"/>
                          <a:endCxn id="50" idx="1"/>
                        </wps:cNvCnPr>
                        <wps:spPr>
                          <a:xfrm>
                            <a:off x="6508408" y="2654742"/>
                            <a:ext cx="632112" cy="42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Ellipse 105"/>
                        <wps:cNvSpPr/>
                        <wps:spPr>
                          <a:xfrm>
                            <a:off x="2298705" y="1951561"/>
                            <a:ext cx="1008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87EEE" w14:textId="5A0B9AEB" w:rsidR="00EF0AA2" w:rsidRDefault="00EF0AA2" w:rsidP="00EF0AA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Enseigne</w:t>
                              </w:r>
                              <w:r w:rsidR="00936AEC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4401C3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onnecteur droit 66"/>
                        <wps:cNvCnPr>
                          <a:stCxn id="105" idx="5"/>
                          <a:endCxn id="22" idx="1"/>
                        </wps:cNvCnPr>
                        <wps:spPr>
                          <a:xfrm>
                            <a:off x="3159087" y="2258840"/>
                            <a:ext cx="787134" cy="3955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necteur droit 67"/>
                        <wps:cNvCnPr>
                          <a:stCxn id="105" idx="1"/>
                          <a:endCxn id="2" idx="3"/>
                        </wps:cNvCnPr>
                        <wps:spPr>
                          <a:xfrm flipH="1" flipV="1">
                            <a:off x="1788108" y="1627813"/>
                            <a:ext cx="658215" cy="37646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Ellipse 109"/>
                        <wps:cNvSpPr/>
                        <wps:spPr>
                          <a:xfrm>
                            <a:off x="4051066" y="1159595"/>
                            <a:ext cx="936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D0A972" w14:textId="5BC1FC1A" w:rsidR="004401C3" w:rsidRDefault="004401C3" w:rsidP="004401C3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Inscri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onnecteur droit 69"/>
                        <wps:cNvCnPr>
                          <a:stCxn id="22" idx="0"/>
                          <a:endCxn id="109" idx="4"/>
                        </wps:cNvCnPr>
                        <wps:spPr>
                          <a:xfrm flipH="1" flipV="1">
                            <a:off x="4519066" y="1519595"/>
                            <a:ext cx="1919" cy="5558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eur droit 70"/>
                        <wps:cNvCnPr>
                          <a:stCxn id="109" idx="0"/>
                          <a:endCxn id="43" idx="2"/>
                        </wps:cNvCnPr>
                        <wps:spPr>
                          <a:xfrm flipV="1">
                            <a:off x="4519066" y="856615"/>
                            <a:ext cx="914" cy="3029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Ellipse 112"/>
                        <wps:cNvSpPr/>
                        <wps:spPr>
                          <a:xfrm>
                            <a:off x="5598151" y="247923"/>
                            <a:ext cx="1116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F8063" w14:textId="7094FE63" w:rsidR="00A017B9" w:rsidRDefault="00A017B9" w:rsidP="00A017B9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Apparten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onnecteur droit 71"/>
                        <wps:cNvCnPr>
                          <a:stCxn id="112" idx="2"/>
                          <a:endCxn id="43" idx="3"/>
                        </wps:cNvCnPr>
                        <wps:spPr>
                          <a:xfrm flipH="1">
                            <a:off x="5094744" y="427923"/>
                            <a:ext cx="503407" cy="3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necteur droit 72"/>
                        <wps:cNvCnPr>
                          <a:stCxn id="112" idx="6"/>
                          <a:endCxn id="29" idx="1"/>
                        </wps:cNvCnPr>
                        <wps:spPr>
                          <a:xfrm>
                            <a:off x="6714151" y="427923"/>
                            <a:ext cx="460547" cy="61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Ellipse 115"/>
                        <wps:cNvSpPr/>
                        <wps:spPr>
                          <a:xfrm>
                            <a:off x="762608" y="248170"/>
                            <a:ext cx="900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CF94A" w14:textId="443A52E6" w:rsidR="00A017B9" w:rsidRDefault="00A017B9" w:rsidP="00A017B9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Etud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onnecteur droit 73"/>
                        <wps:cNvCnPr>
                          <a:stCxn id="115" idx="4"/>
                          <a:endCxn id="2" idx="0"/>
                        </wps:cNvCnPr>
                        <wps:spPr>
                          <a:xfrm>
                            <a:off x="1212608" y="608170"/>
                            <a:ext cx="681" cy="34633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necteur droit 74"/>
                        <wps:cNvCnPr>
                          <a:stCxn id="115" idx="6"/>
                          <a:endCxn id="43" idx="1"/>
                        </wps:cNvCnPr>
                        <wps:spPr>
                          <a:xfrm>
                            <a:off x="1662608" y="428170"/>
                            <a:ext cx="2282608" cy="1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Ellipse 118"/>
                        <wps:cNvSpPr/>
                        <wps:spPr>
                          <a:xfrm>
                            <a:off x="1508248" y="2568296"/>
                            <a:ext cx="936000" cy="396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4470D" w14:textId="0230C6E5" w:rsidR="00936AEC" w:rsidRDefault="00936AEC" w:rsidP="00936AEC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R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Ellipse 119"/>
                        <wps:cNvSpPr/>
                        <wps:spPr>
                          <a:xfrm>
                            <a:off x="145250" y="2568296"/>
                            <a:ext cx="936000" cy="3676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73D5D" w14:textId="1F0B93A1" w:rsidR="00936AEC" w:rsidRDefault="00936AEC" w:rsidP="00936AEC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Ty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onnecteur droit 76"/>
                        <wps:cNvCnPr>
                          <a:stCxn id="118" idx="0"/>
                        </wps:cNvCnPr>
                        <wps:spPr>
                          <a:xfrm flipH="1" flipV="1">
                            <a:off x="1676964" y="2298005"/>
                            <a:ext cx="299284" cy="27029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Connecteur droit 122"/>
                        <wps:cNvCnPr>
                          <a:stCxn id="119" idx="0"/>
                        </wps:cNvCnPr>
                        <wps:spPr>
                          <a:xfrm flipV="1">
                            <a:off x="613250" y="2304920"/>
                            <a:ext cx="337665" cy="26337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necteur droit 77"/>
                        <wps:cNvCnPr>
                          <a:stCxn id="119" idx="4"/>
                          <a:endCxn id="100" idx="0"/>
                        </wps:cNvCnPr>
                        <wps:spPr>
                          <a:xfrm flipH="1">
                            <a:off x="613125" y="2935961"/>
                            <a:ext cx="125" cy="63622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necteur droit 78"/>
                        <wps:cNvCnPr>
                          <a:stCxn id="118" idx="4"/>
                          <a:endCxn id="36" idx="0"/>
                        </wps:cNvCnPr>
                        <wps:spPr>
                          <a:xfrm>
                            <a:off x="1976248" y="2964296"/>
                            <a:ext cx="891" cy="60975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8315" y="2249896"/>
                            <a:ext cx="375698" cy="21398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33AC2" w14:textId="216C58AD" w:rsidR="0055437F" w:rsidRPr="0055437F" w:rsidRDefault="0055437F" w:rsidP="0055437F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5437F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6248" y="1600113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53F22" w14:textId="77777777" w:rsidR="0055437F" w:rsidRDefault="0055437F" w:rsidP="0055437F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9022" y="2426308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66322" w14:textId="0B4C4CBD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069" y="2439841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03481" w14:textId="32DDFC10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20034" y="197585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8B511" w14:textId="77E95E7C" w:rsidR="007A5EAB" w:rsidRDefault="0020116D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7A5EA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907" y="672369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B1370" w14:textId="77777777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7654" y="215176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88295" w14:textId="38E99104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7854" y="221675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96305" w14:textId="38DC38B1" w:rsidR="007A5EAB" w:rsidRDefault="0020116D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7A5EA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446" y="3125423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C2F5" w14:textId="348BC0B9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91215" y="3125423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33E30" w14:textId="22D09FDA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12604" y="2359739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5622A3" w14:textId="787E731C" w:rsidR="007A5EAB" w:rsidRDefault="0020116D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7A5EA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2954" y="2247602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14DDE" w14:textId="0E7D7C34" w:rsidR="007A5EAB" w:rsidRDefault="0020116D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7A5EA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1854" y="1627813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B577B" w14:textId="3ED9E336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6467E4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9439" y="900970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3BFE0" w14:textId="481F6C2E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1904E" id="Zone de dessin 1" o:spid="_x0000_s1026" editas="canvas" style="position:absolute;margin-left:20.85pt;margin-top:53.15pt;width:655.45pt;height:400.2pt;z-index:-251658240;mso-position-horizontal-relative:margin;mso-width-relative:margin;mso-height-relative:margin" coordsize="83242,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3242;height:50825;visibility:visible;mso-wrap-style:square">
                  <v:fill o:detectmouseclick="t"/>
                  <v:path o:connecttype="none"/>
                </v:shape>
                <v:group id="Groupe 7" o:spid="_x0000_s1028" style="position:absolute;left:6361;top:9545;width:11520;height:13466" coordorigin="3694,2612" coordsize="11520,1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e 6" o:spid="_x0000_s1029" style="position:absolute;left:3694;top:2612;width:11520;height:13466" coordorigin="3694,2612" coordsize="11520,1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e 4" o:spid="_x0000_s1030" style="position:absolute;left:3694;top:2612;width:11520;height:13466" coordorigin="3694,2612" coordsize="11520,13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ect id="Rectangle 2" o:spid="_x0000_s1031" style="position:absolute;left:3717;top:2612;width:11497;height:13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" filled="f" strokecolor="black [3213]" strokeweight="1.5pt"/>
                      <v:line id="Connecteur droit 3" o:spid="_x0000_s1032" style="position:absolute;visibility:visible;mso-wrap-style:square" from="3694,5928" to="15214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" strokecolor="black [3213]" strokeweight="1.5pt">
                        <v:stroke joinstyle="miter"/>
                      </v:lin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3850;top:6077;width:11055;height:9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5C46C316" w14:textId="3535A2BE" w:rsidR="00E7354C" w:rsidRPr="001C2707" w:rsidRDefault="001C2707" w:rsidP="00E7354C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</w:rPr>
                              <w:t>CourID</w:t>
                            </w:r>
                            <w:proofErr w:type="spellEnd"/>
                            <w:r w:rsidR="00E7354C"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Nom</w:t>
                            </w:r>
                            <w:r w:rsidR="001E4195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Cour</w:t>
                            </w:r>
                            <w:proofErr w:type="spellEnd"/>
                            <w:r w:rsidR="00855912"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855912"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Date</w:t>
                            </w:r>
                            <w:r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C</w:t>
                            </w:r>
                            <w:r w:rsidR="00855912"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our</w:t>
                            </w:r>
                            <w:proofErr w:type="spellEnd"/>
                            <w:r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HeureDebut</w:t>
                            </w:r>
                            <w:proofErr w:type="spellEnd"/>
                            <w:r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HeureFin</w:t>
                            </w:r>
                            <w:proofErr w:type="spellEnd"/>
                            <w:r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="00855912"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="00855912" w:rsidRPr="001C2707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shape id="_x0000_s1034" type="#_x0000_t202" style="position:absolute;left:3840;top:2943;width:11055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3EBB942B" w14:textId="42AD486D" w:rsidR="001C2707" w:rsidRDefault="001C2707" w:rsidP="001C2707">
                          <w:pPr>
                            <w:spacing w:line="256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Cours</w:t>
                          </w:r>
                        </w:p>
                      </w:txbxContent>
                    </v:textbox>
                  </v:shape>
                </v:group>
                <v:group id="Groupe 17" o:spid="_x0000_s1035" style="position:absolute;left:39438;top:20754;width:11519;height:11578" coordsize="11520,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e 18" o:spid="_x0000_s1036" style="position:absolute;width:11520;height:11581" coordsize="11520,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e 20" o:spid="_x0000_s1037" style="position:absolute;width:11520;height:11581" coordsize="11520,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ect id="Rectangle 22" o:spid="_x0000_s1038" style="position:absolute;left:23;width:11497;height:1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" filled="f" strokecolor="black [3213]" strokeweight="1.5pt"/>
                      <v:line id="Connecteur droit 23" o:spid="_x0000_s1039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gy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" strokecolor="black [3213]" strokeweight="1.5pt">
                        <v:stroke joinstyle="miter"/>
                      </v:line>
                    </v:group>
                    <v:shape id="_x0000_s1040" type="#_x0000_t202" style="position:absolute;left:155;top:3465;width:11056;height:7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<v:textbox>
                        <w:txbxContent>
                          <w:p w14:paraId="7742A9B1" w14:textId="4D9E223D" w:rsidR="00B341C0" w:rsidRPr="00B341C0" w:rsidRDefault="00B341C0" w:rsidP="00B341C0">
                            <w:pPr>
                              <w:spacing w:after="240" w:line="254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</w:rPr>
                              <w:t>UsagerID</w:t>
                            </w:r>
                            <w:proofErr w:type="spellEnd"/>
                            <w:r w:rsidR="006E1F8C"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MotDePasse</w:t>
                            </w:r>
                            <w:proofErr w:type="spellEnd"/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  <w:t>Nom</w:t>
                            </w:r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Prenom</w:t>
                            </w:r>
                            <w:proofErr w:type="spellEnd"/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shape id="_x0000_s1041" type="#_x0000_t202" style="position:absolute;left:145;top:331;width:1105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39B9724C" w14:textId="2A6CCFCF" w:rsidR="00B341C0" w:rsidRDefault="00B341C0" w:rsidP="00B341C0">
                          <w:pPr>
                            <w:spacing w:line="254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Usager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24" o:spid="_x0000_s1042" style="position:absolute;left:71723;width:11519;height:8570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e 25" o:spid="_x0000_s1043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Groupe 27" o:spid="_x0000_s1044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ect id="Rectangle 29" o:spid="_x0000_s1045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" filled="f" strokecolor="black [3213]" strokeweight="1.5pt"/>
                      <v:line id="Connecteur droit 30" o:spid="_x0000_s1046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      <v:stroke joinstyle="miter"/>
                      </v:line>
                    </v:group>
                    <v:shape id="_x0000_s1047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14:paraId="0D8EFEDA" w14:textId="17930D49" w:rsidR="00B341C0" w:rsidRDefault="00B341C0" w:rsidP="00B341C0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FormationID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NomFormation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_x0000_s1048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303DDF7C" w14:textId="10827084" w:rsidR="00B341C0" w:rsidRDefault="00B341C0" w:rsidP="00B341C0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Formation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31" o:spid="_x0000_s1049" style="position:absolute;left:14000;top:35740;width:11519;height:8566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e 32" o:spid="_x0000_s1050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Groupe 34" o:spid="_x0000_s1051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rect id="Rectangle 36" o:spid="_x0000_s1052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" filled="f" strokecolor="black [3213]" strokeweight="1.5pt"/>
                      <v:line id="Connecteur droit 37" o:spid="_x0000_s1053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" strokecolor="black [3213]" strokeweight="1.5pt">
                        <v:stroke joinstyle="miter"/>
                      </v:line>
                    </v:group>
                    <v:shape id="_x0000_s1054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v:textbox>
                        <w:txbxContent>
                          <w:p w14:paraId="0C698396" w14:textId="00513D70" w:rsidR="00B341C0" w:rsidRDefault="00B341C0" w:rsidP="00B341C0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alleID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NomSall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_x0000_s1055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573E2C5E" w14:textId="1EC1048B" w:rsidR="00B341C0" w:rsidRDefault="00B341C0" w:rsidP="00B341C0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alle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38" o:spid="_x0000_s1056" style="position:absolute;left:39428;width:11519;height:8566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e 39" o:spid="_x0000_s1057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e 41" o:spid="_x0000_s1058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Rectangle 43" o:spid="_x0000_s1059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" filled="f" strokecolor="black [3213]" strokeweight="1.5pt"/>
                      <v:line id="Connecteur droit 44" o:spid="_x0000_s1060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" strokecolor="black [3213]" strokeweight="1.5pt">
                        <v:stroke joinstyle="miter"/>
                      </v:line>
                    </v:group>
                    <v:shape id="_x0000_s1061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<v:textbox>
                        <w:txbxContent>
                          <w:p w14:paraId="183CB8AB" w14:textId="40967138" w:rsidR="00B341C0" w:rsidRDefault="00B341C0" w:rsidP="00B341C0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motionID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NomPromotion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_x0000_s1062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7653FD65" w14:textId="2B6D05C0" w:rsidR="00B341C0" w:rsidRDefault="00B341C0" w:rsidP="00B341C0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Promotion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45" o:spid="_x0000_s1063" style="position:absolute;left:71381;top:22268;width:11519;height:8566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e 46" o:spid="_x0000_s1064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Groupe 48" o:spid="_x0000_s1065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rect id="Rectangle 50" o:spid="_x0000_s1066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" filled="f" strokecolor="black [3213]" strokeweight="1.5pt"/>
                      <v:line id="Connecteur droit 51" o:spid="_x0000_s1067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" strokecolor="black [3213]" strokeweight="1.5pt">
                        <v:stroke joinstyle="miter"/>
                      </v:line>
                    </v:group>
                    <v:shape id="_x0000_s1068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14:paraId="28AAB783" w14:textId="1EBCAEFF" w:rsidR="00B341C0" w:rsidRDefault="00E70401" w:rsidP="00B341C0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angID</w:t>
                            </w:r>
                            <w:r w:rsid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NomRang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_x0000_s1069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7EACC1DF" w14:textId="772342A7" w:rsidR="00B341C0" w:rsidRDefault="00E70401" w:rsidP="00B341C0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Rang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95" o:spid="_x0000_s1070" style="position:absolute;left:359;top:35721;width:11519;height:8566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group id="Groupe 96" o:spid="_x0000_s1071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group id="Groupe 98" o:spid="_x0000_s1072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<v:rect id="Rectangle 100" o:spid="_x0000_s1073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" filled="f" strokecolor="black [3213]" strokeweight="1.5pt"/>
                      <v:line id="Connecteur droit 101" o:spid="_x0000_s1074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" strokecolor="black [3213]" strokeweight="1.5pt">
                        <v:stroke joinstyle="miter"/>
                      </v:line>
                    </v:group>
                    <v:shape id="_x0000_s1075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<v:textbox>
                        <w:txbxContent>
                          <w:p w14:paraId="6B6FB332" w14:textId="611F908B" w:rsidR="00E70401" w:rsidRDefault="00E70401" w:rsidP="00E70401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ypeID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NomTyp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_x0000_s1076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14:paraId="032B811F" w14:textId="596E2A9B" w:rsidR="00E70401" w:rsidRDefault="00E70401" w:rsidP="00E70401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TypeCours</w:t>
                          </w:r>
                          <w:proofErr w:type="spellEnd"/>
                        </w:p>
                      </w:txbxContent>
                    </v:textbox>
                  </v:shape>
                </v:group>
                <v:oval id="Ellipse 223" o:spid="_x0000_s1077" style="position:absolute;left:55724;top:24747;width:93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13B1604" w14:textId="47B5EAB5" w:rsidR="00461D54" w:rsidRPr="00461D54" w:rsidRDefault="00461D54" w:rsidP="00461D54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Etre </w:t>
                        </w:r>
                      </w:p>
                    </w:txbxContent>
                  </v:textbox>
                </v:oval>
                <v:line id="Connecteur droit 64" o:spid="_x0000_s1078" style="position:absolute;flip:x y;visibility:visible;mso-wrap-style:square" from="50957,26543" to="55724,2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" strokecolor="black [3213]" strokeweight="1.5pt">
                  <v:stroke joinstyle="miter"/>
                </v:line>
                <v:line id="Connecteur droit 65" o:spid="_x0000_s1079" style="position:absolute;visibility:visible;mso-wrap-style:square" from="65084,26547" to="71405,2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" strokecolor="black [3200]" strokeweight="1.5pt">
                  <v:stroke joinstyle="miter"/>
                </v:line>
                <v:oval id="Ellipse 105" o:spid="_x0000_s1080" style="position:absolute;left:22987;top:19515;width:10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5D087EEE" w14:textId="5A0B9AEB" w:rsidR="00EF0AA2" w:rsidRDefault="00EF0AA2" w:rsidP="00EF0AA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Enseigne</w:t>
                        </w:r>
                        <w:r w:rsidR="00936AEC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r</w:t>
                        </w:r>
                        <w:r w:rsidR="004401C3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r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oval>
                <v:line id="Connecteur droit 66" o:spid="_x0000_s1081" style="position:absolute;visibility:visible;mso-wrap-style:square" from="31590,22588" to="39462,26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" strokecolor="black [3213]" strokeweight="1.5pt">
                  <v:stroke joinstyle="miter"/>
                </v:line>
                <v:line id="Connecteur droit 67" o:spid="_x0000_s1082" style="position:absolute;flip:x y;visibility:visible;mso-wrap-style:square" from="17881,16278" to="24463,20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" strokecolor="black [3200]" strokeweight="1.5pt">
                  <v:stroke joinstyle="miter"/>
                </v:line>
                <v:oval id="Ellipse 109" o:spid="_x0000_s1083" style="position:absolute;left:40510;top:11595;width:93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22D0A972" w14:textId="5BC1FC1A" w:rsidR="004401C3" w:rsidRDefault="004401C3" w:rsidP="004401C3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Inscrire</w:t>
                        </w:r>
                      </w:p>
                    </w:txbxContent>
                  </v:textbox>
                </v:oval>
                <v:line id="Connecteur droit 69" o:spid="_x0000_s1084" style="position:absolute;flip:x y;visibility:visible;mso-wrap-style:square" from="45190,15195" to="45209,2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" strokecolor="black [3213]" strokeweight="1.5pt">
                  <v:stroke joinstyle="miter"/>
                </v:line>
                <v:line id="Connecteur droit 70" o:spid="_x0000_s1085" style="position:absolute;flip:y;visibility:visible;mso-wrap-style:square" from="45190,8566" to="45199,1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" strokecolor="black [3213]" strokeweight="1.5pt">
                  <v:stroke joinstyle="miter"/>
                </v:line>
                <v:oval id="Ellipse 112" o:spid="_x0000_s1086" style="position:absolute;left:55981;top:2479;width:111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717F8063" w14:textId="7094FE63" w:rsidR="00A017B9" w:rsidRDefault="00A017B9" w:rsidP="00A017B9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Appartenir</w:t>
                        </w:r>
                      </w:p>
                    </w:txbxContent>
                  </v:textbox>
                </v:oval>
                <v:line id="Connecteur droit 71" o:spid="_x0000_s1087" style="position:absolute;flip:x;visibility:visible;mso-wrap-style:square" from="50947,4279" to="55981,4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" strokecolor="black [3213]" strokeweight="1.5pt">
                  <v:stroke joinstyle="miter"/>
                </v:line>
                <v:line id="Connecteur droit 72" o:spid="_x0000_s1088" style="position:absolute;visibility:visible;mso-wrap-style:square" from="67141,4279" to="71746,4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" strokecolor="black [3213]" strokeweight="1.5pt">
                  <v:stroke joinstyle="miter"/>
                </v:line>
                <v:oval id="Ellipse 115" o:spid="_x0000_s1089" style="position:absolute;left:7626;top:2481;width:9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4D7CF94A" w14:textId="443A52E6" w:rsidR="00A017B9" w:rsidRDefault="00A017B9" w:rsidP="00A017B9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Etudier</w:t>
                        </w:r>
                      </w:p>
                    </w:txbxContent>
                  </v:textbox>
                </v:oval>
                <v:line id="Connecteur droit 73" o:spid="_x0000_s1090" style="position:absolute;visibility:visible;mso-wrap-style:square" from="12126,6081" to="12132,9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" strokecolor="black [3213]" strokeweight="1.5pt">
                  <v:stroke joinstyle="miter"/>
                </v:line>
                <v:line id="Connecteur droit 74" o:spid="_x0000_s1091" style="position:absolute;visibility:visible;mso-wrap-style:square" from="16626,4281" to="39452,4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" strokecolor="black [3213]" strokeweight="1.5pt">
                  <v:stroke joinstyle="miter"/>
                </v:line>
                <v:oval id="Ellipse 118" o:spid="_x0000_s1092" style="position:absolute;left:15082;top:25682;width:93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78C4470D" w14:textId="0230C6E5" w:rsidR="00936AEC" w:rsidRDefault="00936AEC" w:rsidP="00936AEC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Reserver</w:t>
                        </w:r>
                        <w:proofErr w:type="spellEnd"/>
                      </w:p>
                    </w:txbxContent>
                  </v:textbox>
                </v:oval>
                <v:oval id="Ellipse 119" o:spid="_x0000_s1093" style="position:absolute;left:1452;top:25682;width:9360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03273D5D" w14:textId="1F0B93A1" w:rsidR="00936AEC" w:rsidRDefault="00936AEC" w:rsidP="00936AEC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Typer</w:t>
                        </w:r>
                      </w:p>
                    </w:txbxContent>
                  </v:textbox>
                </v:oval>
                <v:line id="Connecteur droit 76" o:spid="_x0000_s1094" style="position:absolute;flip:x y;visibility:visible;mso-wrap-style:square" from="16769,22980" to="19762,25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" strokecolor="black [3213]" strokeweight="1.5pt">
                  <v:stroke joinstyle="miter"/>
                </v:line>
                <v:line id="Connecteur droit 122" o:spid="_x0000_s1095" style="position:absolute;flip:y;visibility:visible;mso-wrap-style:square" from="6132,23049" to="9509,25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" strokecolor="black [3213]" strokeweight="1.5pt">
                  <v:stroke joinstyle="miter"/>
                </v:line>
                <v:line id="Connecteur droit 77" o:spid="_x0000_s1096" style="position:absolute;flip:x;visibility:visible;mso-wrap-style:square" from="6131,29359" to="6132,3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" strokecolor="black [3213]" strokeweight="1.5pt">
                  <v:stroke joinstyle="miter"/>
                </v:line>
                <v:line id="Connecteur droit 78" o:spid="_x0000_s1097" style="position:absolute;visibility:visible;mso-wrap-style:square" from="19762,29642" to="19771,35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" strokecolor="black [3213]" strokeweight="1.5pt">
                  <v:stroke joinstyle="miter"/>
                </v:line>
                <v:shape id="_x0000_s1098" type="#_x0000_t202" style="position:absolute;left:34583;top:22498;width:3757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26733AC2" w14:textId="216C58AD" w:rsidR="0055437F" w:rsidRPr="0055437F" w:rsidRDefault="0055437F" w:rsidP="0055437F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 w:rsidRPr="0055437F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, n</w:t>
                        </w:r>
                      </w:p>
                    </w:txbxContent>
                  </v:textbox>
                </v:shape>
                <v:shape id="_x0000_s1099" type="#_x0000_t202" style="position:absolute;left:19762;top:16001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35F53F22" w14:textId="77777777" w:rsidR="0055437F" w:rsidRDefault="0055437F" w:rsidP="0055437F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, n</w:t>
                        </w:r>
                      </w:p>
                    </w:txbxContent>
                  </v:textbox>
                </v:shape>
                <v:shape id="_x0000_s1100" type="#_x0000_t202" style="position:absolute;left:66190;top:24263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4D866322" w14:textId="0B4C4CBD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_x0000_s1101" type="#_x0000_t202" style="position:absolute;left:51300;top:24398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42703481" w14:textId="32DDFC10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02" type="#_x0000_t202" style="position:absolute;left:25200;top:1975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2718B511" w14:textId="77E95E7C" w:rsidR="007A5EAB" w:rsidRDefault="0020116D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7A5EA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, n</w:t>
                        </w:r>
                      </w:p>
                    </w:txbxContent>
                  </v:textbox>
                </v:shape>
                <v:shape id="_x0000_s1103" type="#_x0000_t202" style="position:absolute;left:11999;top:6723;width:3752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3EFB1370" w14:textId="77777777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, n</w:t>
                        </w:r>
                      </w:p>
                    </w:txbxContent>
                  </v:textbox>
                </v:shape>
                <v:shape id="_x0000_s1104" type="#_x0000_t202" style="position:absolute;left:51476;top:2151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p w14:paraId="50188295" w14:textId="38E99104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05" type="#_x0000_t202" style="position:absolute;left:67478;top:2216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14:paraId="38796305" w14:textId="38DC38B1" w:rsidR="007A5EAB" w:rsidRDefault="0020116D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7A5EA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, n</w:t>
                        </w:r>
                      </w:p>
                    </w:txbxContent>
                  </v:textbox>
                </v:shape>
                <v:shape id="_x0000_s1106" type="#_x0000_t202" style="position:absolute;left:5844;top:31254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64FFC2F5" w14:textId="348BC0B9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07" type="#_x0000_t202" style="position:absolute;left:19912;top:31254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23833E30" w14:textId="22D09FDA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,1</w:t>
                        </w:r>
                      </w:p>
                    </w:txbxContent>
                  </v:textbox>
                </v:shape>
                <v:shape id="_x0000_s1108" type="#_x0000_t202" style="position:absolute;left:8126;top:23597;width:3752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2E5622A3" w14:textId="787E731C" w:rsidR="007A5EAB" w:rsidRDefault="0020116D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7A5EA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09" type="#_x0000_t202" style="position:absolute;left:18329;top:22476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1BD14DDE" w14:textId="0E7D7C34" w:rsidR="007A5EAB" w:rsidRDefault="0020116D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7A5EA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10" type="#_x0000_t202" style="position:absolute;left:44618;top:16278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6CDB577B" w14:textId="3ED9E336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6467E4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11" type="#_x0000_t202" style="position:absolute;left:44794;top:9009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7D03BFE0" w14:textId="481F6C2E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, n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55437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691AEB" wp14:editId="6C7C4FD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61965" cy="4572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D286" w14:textId="33367364" w:rsidR="00CD00CB" w:rsidRPr="006D1EFB" w:rsidRDefault="00CD00CB">
                            <w:pPr>
                              <w:rPr>
                                <w:rFonts w:ascii="Bebas Neue" w:hAnsi="Bebas Neue"/>
                                <w:sz w:val="48"/>
                                <w:szCs w:val="48"/>
                              </w:rPr>
                            </w:pPr>
                            <w:r w:rsidRPr="006D1EFB">
                              <w:rPr>
                                <w:rFonts w:ascii="Bebas Neue" w:hAnsi="Bebas Neue"/>
                                <w:sz w:val="48"/>
                                <w:szCs w:val="48"/>
                              </w:rPr>
                              <w:t>Modèle entité-association de la base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1AEB" id="Zone de texte 2" o:spid="_x0000_s1112" type="#_x0000_t202" style="position:absolute;margin-left:0;margin-top:0;width:437.95pt;height:3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" filled="f" stroked="f">
                <v:textbox>
                  <w:txbxContent>
                    <w:p w14:paraId="05B6D286" w14:textId="33367364" w:rsidR="00CD00CB" w:rsidRPr="006D1EFB" w:rsidRDefault="00CD00CB">
                      <w:pPr>
                        <w:rPr>
                          <w:rFonts w:ascii="Bebas Neue" w:hAnsi="Bebas Neue"/>
                          <w:sz w:val="48"/>
                          <w:szCs w:val="48"/>
                        </w:rPr>
                      </w:pPr>
                      <w:r w:rsidRPr="006D1EFB">
                        <w:rPr>
                          <w:rFonts w:ascii="Bebas Neue" w:hAnsi="Bebas Neue"/>
                          <w:sz w:val="48"/>
                          <w:szCs w:val="48"/>
                        </w:rPr>
                        <w:t>Modèle entité-association de la base de donné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E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477BF" wp14:editId="77913B39">
                <wp:simplePos x="0" y="0"/>
                <wp:positionH relativeFrom="column">
                  <wp:posOffset>100330</wp:posOffset>
                </wp:positionH>
                <wp:positionV relativeFrom="paragraph">
                  <wp:posOffset>445135</wp:posOffset>
                </wp:positionV>
                <wp:extent cx="4391660" cy="0"/>
                <wp:effectExtent l="0" t="19050" r="27940" b="19050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6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448D83" id="Connecteur droit 8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pt,35.05pt" to="353.7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" strokecolor="#4472c4 [3204]" strokeweight="3pt">
                <v:stroke joinstyle="miter"/>
              </v:line>
            </w:pict>
          </mc:Fallback>
        </mc:AlternateContent>
      </w:r>
    </w:p>
    <w:sectPr w:rsidR="00E73D0F" w:rsidSect="00E735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C1"/>
    <w:rsid w:val="000D73F7"/>
    <w:rsid w:val="001C2707"/>
    <w:rsid w:val="001E4195"/>
    <w:rsid w:val="0020116D"/>
    <w:rsid w:val="004401C3"/>
    <w:rsid w:val="00461D54"/>
    <w:rsid w:val="004D6438"/>
    <w:rsid w:val="0055437F"/>
    <w:rsid w:val="006467E4"/>
    <w:rsid w:val="006751C1"/>
    <w:rsid w:val="006D1EFB"/>
    <w:rsid w:val="006E1F8C"/>
    <w:rsid w:val="007A5EAB"/>
    <w:rsid w:val="00855912"/>
    <w:rsid w:val="00936AEC"/>
    <w:rsid w:val="009E0B48"/>
    <w:rsid w:val="00A017B9"/>
    <w:rsid w:val="00B341C0"/>
    <w:rsid w:val="00CD00CB"/>
    <w:rsid w:val="00D5048A"/>
    <w:rsid w:val="00E40E8F"/>
    <w:rsid w:val="00E70401"/>
    <w:rsid w:val="00E7354C"/>
    <w:rsid w:val="00E73D0F"/>
    <w:rsid w:val="00EF0AA2"/>
    <w:rsid w:val="00F9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32D4"/>
  <w15:chartTrackingRefBased/>
  <w15:docId w15:val="{40F4E21E-AE38-4161-9991-E459CAA8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3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3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B75B-8316-495F-A8A2-7231CCAE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Carpentier</dc:creator>
  <cp:keywords/>
  <dc:description/>
  <cp:lastModifiedBy>Quentin Carpentier</cp:lastModifiedBy>
  <cp:revision>18</cp:revision>
  <cp:lastPrinted>2021-02-25T22:24:00Z</cp:lastPrinted>
  <dcterms:created xsi:type="dcterms:W3CDTF">2021-02-25T20:08:00Z</dcterms:created>
  <dcterms:modified xsi:type="dcterms:W3CDTF">2021-02-25T23:03:00Z</dcterms:modified>
</cp:coreProperties>
</file>